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proofErr w:type="spellStart"/>
      <w:r w:rsidR="005A21C3">
        <w:rPr>
          <w:sz w:val="32"/>
          <w:szCs w:val="32"/>
          <w:lang w:val="en-US"/>
        </w:rPr>
        <w:t>ArincMerge</w:t>
      </w:r>
      <w:proofErr w:type="spellEnd"/>
      <w:r w:rsidRPr="00106516">
        <w:rPr>
          <w:sz w:val="32"/>
          <w:szCs w:val="32"/>
        </w:rPr>
        <w:br w:type="page"/>
      </w:r>
    </w:p>
    <w:p w:rsidR="005A21C3" w:rsidRDefault="005A21C3" w:rsidP="00106516">
      <w:pPr>
        <w:jc w:val="center"/>
        <w:rPr>
          <w:sz w:val="32"/>
          <w:szCs w:val="32"/>
          <w:lang w:val="en-US"/>
        </w:rPr>
      </w:pPr>
    </w:p>
    <w:p w:rsidR="005A21C3" w:rsidRPr="005A21C3" w:rsidRDefault="005A21C3" w:rsidP="005A21C3">
      <w:pPr>
        <w:jc w:val="center"/>
        <w:rPr>
          <w:b/>
          <w:sz w:val="32"/>
          <w:szCs w:val="32"/>
        </w:rPr>
      </w:pPr>
      <w:proofErr w:type="spellStart"/>
      <w:r w:rsidRPr="005A21C3">
        <w:rPr>
          <w:b/>
          <w:sz w:val="32"/>
          <w:szCs w:val="32"/>
          <w:lang w:val="en-US"/>
        </w:rPr>
        <w:t>ArincMerge</w:t>
      </w:r>
      <w:proofErr w:type="spellEnd"/>
    </w:p>
    <w:p w:rsidR="005A21C3" w:rsidRPr="005A21C3" w:rsidRDefault="005A21C3" w:rsidP="005A21C3">
      <w:r w:rsidRPr="005A21C3">
        <w:t>ПО для редактирования БД</w:t>
      </w:r>
    </w:p>
    <w:p w:rsidR="005A21C3" w:rsidRPr="005A21C3" w:rsidRDefault="005A21C3" w:rsidP="005A21C3"/>
    <w:p w:rsidR="005A21C3" w:rsidRPr="005A21C3" w:rsidRDefault="005A21C3" w:rsidP="005A21C3">
      <w:pPr>
        <w:rPr>
          <w:b/>
        </w:rPr>
      </w:pPr>
      <w:r w:rsidRPr="005A21C3">
        <w:rPr>
          <w:b/>
        </w:rPr>
        <w:t>Состав:</w:t>
      </w:r>
    </w:p>
    <w:p w:rsidR="005A21C3" w:rsidRPr="005A21C3" w:rsidRDefault="005A21C3" w:rsidP="005A21C3">
      <w:pPr>
        <w:pStyle w:val="ListParagraph"/>
        <w:numPr>
          <w:ilvl w:val="0"/>
          <w:numId w:val="13"/>
        </w:numPr>
      </w:pPr>
      <w:r w:rsidRPr="005A21C3">
        <w:t>бинарный файл</w:t>
      </w:r>
    </w:p>
    <w:p w:rsidR="005A21C3" w:rsidRPr="005A21C3" w:rsidRDefault="005A21C3" w:rsidP="005A21C3">
      <w:pPr>
        <w:pStyle w:val="ListParagraph"/>
        <w:numPr>
          <w:ilvl w:val="0"/>
          <w:numId w:val="13"/>
        </w:numPr>
      </w:pPr>
      <w:r w:rsidRPr="005A21C3">
        <w:t>файл конфигурации</w:t>
      </w:r>
    </w:p>
    <w:p w:rsidR="005A21C3" w:rsidRPr="005A21C3" w:rsidRDefault="005A21C3" w:rsidP="005A21C3">
      <w:pPr>
        <w:pStyle w:val="ListParagraph"/>
        <w:numPr>
          <w:ilvl w:val="0"/>
          <w:numId w:val="13"/>
        </w:numPr>
      </w:pPr>
      <w:r w:rsidRPr="005A21C3">
        <w:t xml:space="preserve">системные настройки: </w:t>
      </w:r>
    </w:p>
    <w:p w:rsidR="005A21C3" w:rsidRPr="005A21C3" w:rsidRDefault="005A21C3" w:rsidP="005A21C3">
      <w:pPr>
        <w:rPr>
          <w:lang w:val="en-US"/>
        </w:rPr>
      </w:pPr>
      <w:r w:rsidRPr="005A21C3">
        <w:tab/>
      </w:r>
      <w:r w:rsidRPr="005A21C3">
        <w:rPr>
          <w:lang w:val="en-US"/>
        </w:rPr>
        <w:t>Win: HKEY_CURRENT_USER\Software\ITOS\</w:t>
      </w:r>
      <w:proofErr w:type="spellStart"/>
      <w:r w:rsidRPr="005A21C3">
        <w:rPr>
          <w:lang w:val="en-US"/>
        </w:rPr>
        <w:t>arincmerge</w:t>
      </w:r>
      <w:proofErr w:type="spellEnd"/>
    </w:p>
    <w:p w:rsidR="005A21C3" w:rsidRPr="005A21C3" w:rsidRDefault="005A21C3" w:rsidP="005A21C3">
      <w:pPr>
        <w:rPr>
          <w:lang w:val="en-US"/>
        </w:rPr>
      </w:pPr>
      <w:r w:rsidRPr="005A21C3">
        <w:rPr>
          <w:lang w:val="en-US"/>
        </w:rPr>
        <w:tab/>
        <w:t>Linux: ~/.</w:t>
      </w:r>
      <w:proofErr w:type="spellStart"/>
      <w:r w:rsidRPr="005A21C3">
        <w:rPr>
          <w:lang w:val="en-US"/>
        </w:rPr>
        <w:t>config</w:t>
      </w:r>
      <w:proofErr w:type="spellEnd"/>
      <w:r w:rsidRPr="005A21C3">
        <w:rPr>
          <w:lang w:val="en-US"/>
        </w:rPr>
        <w:t>/ITOS/</w:t>
      </w:r>
      <w:proofErr w:type="spellStart"/>
      <w:r w:rsidRPr="005A21C3">
        <w:rPr>
          <w:lang w:val="en-US"/>
        </w:rPr>
        <w:t>arincmerge</w:t>
      </w:r>
      <w:proofErr w:type="spellEnd"/>
    </w:p>
    <w:p w:rsidR="005A21C3" w:rsidRPr="005A21C3" w:rsidRDefault="005A21C3" w:rsidP="005A21C3">
      <w:pPr>
        <w:rPr>
          <w:lang w:val="en-US"/>
        </w:rPr>
      </w:pPr>
    </w:p>
    <w:p w:rsidR="005A21C3" w:rsidRPr="005A21C3" w:rsidRDefault="005A21C3" w:rsidP="005A21C3">
      <w:pPr>
        <w:rPr>
          <w:b/>
          <w:lang w:val="en-US"/>
        </w:rPr>
      </w:pPr>
      <w:proofErr w:type="spellStart"/>
      <w:r w:rsidRPr="005A21C3">
        <w:rPr>
          <w:b/>
          <w:lang w:val="en-US"/>
        </w:rPr>
        <w:t>Запуск</w:t>
      </w:r>
      <w:proofErr w:type="spellEnd"/>
      <w:r w:rsidRPr="005A21C3">
        <w:rPr>
          <w:b/>
          <w:lang w:val="en-US"/>
        </w:rPr>
        <w:t>:</w:t>
      </w:r>
    </w:p>
    <w:p w:rsidR="005A21C3" w:rsidRPr="005A21C3" w:rsidRDefault="005A21C3" w:rsidP="005A21C3">
      <w:r w:rsidRPr="005A21C3">
        <w:t>-</w:t>
      </w:r>
      <w:r w:rsidRPr="005A21C3">
        <w:rPr>
          <w:lang w:val="en-US"/>
        </w:rPr>
        <w:t>c</w:t>
      </w:r>
      <w:r w:rsidRPr="005A21C3">
        <w:tab/>
      </w:r>
      <w:r w:rsidRPr="005A21C3">
        <w:tab/>
        <w:t>: задание имени конфигурационного файла</w:t>
      </w:r>
    </w:p>
    <w:p w:rsidR="005A21C3" w:rsidRPr="005A21C3" w:rsidRDefault="005A21C3" w:rsidP="005A21C3">
      <w:r w:rsidRPr="005A21C3">
        <w:t>-</w:t>
      </w:r>
      <w:r w:rsidRPr="005A21C3">
        <w:rPr>
          <w:lang w:val="en-US"/>
        </w:rPr>
        <w:t>l</w:t>
      </w:r>
      <w:r w:rsidRPr="005A21C3">
        <w:tab/>
      </w:r>
      <w:r w:rsidRPr="005A21C3">
        <w:tab/>
        <w:t>: задание имени файла журнала</w:t>
      </w:r>
    </w:p>
    <w:p w:rsidR="005A21C3" w:rsidRPr="005A21C3" w:rsidRDefault="005A21C3" w:rsidP="005A21C3"/>
    <w:p w:rsidR="005A21C3" w:rsidRPr="005A21C3" w:rsidRDefault="005A21C3" w:rsidP="005A21C3">
      <w:pPr>
        <w:rPr>
          <w:b/>
        </w:rPr>
      </w:pPr>
      <w:r w:rsidRPr="005A21C3">
        <w:rPr>
          <w:b/>
        </w:rPr>
        <w:t>Зависимости:</w:t>
      </w:r>
    </w:p>
    <w:p w:rsidR="005A21C3" w:rsidRPr="005A21C3" w:rsidRDefault="005A21C3" w:rsidP="005A21C3">
      <w:pPr>
        <w:pStyle w:val="ListParagraph"/>
        <w:numPr>
          <w:ilvl w:val="0"/>
          <w:numId w:val="14"/>
        </w:numPr>
      </w:pPr>
      <w:r w:rsidRPr="005A21C3">
        <w:rPr>
          <w:lang w:val="en-US"/>
        </w:rPr>
        <w:t>oracle</w:t>
      </w:r>
      <w:r w:rsidRPr="005A21C3">
        <w:t xml:space="preserve"> </w:t>
      </w:r>
      <w:r w:rsidRPr="005A21C3">
        <w:rPr>
          <w:lang w:val="en-US"/>
        </w:rPr>
        <w:t>DB</w:t>
      </w:r>
      <w:r w:rsidRPr="005A21C3">
        <w:t xml:space="preserve"> </w:t>
      </w:r>
      <w:r w:rsidRPr="005A21C3">
        <w:rPr>
          <w:lang w:val="en-US"/>
        </w:rPr>
        <w:t>client</w:t>
      </w:r>
    </w:p>
    <w:p w:rsidR="005A21C3" w:rsidRPr="005A21C3" w:rsidRDefault="005A21C3" w:rsidP="005A21C3"/>
    <w:p w:rsidR="005A21C3" w:rsidRPr="005A21C3" w:rsidRDefault="005A21C3" w:rsidP="005A21C3">
      <w:pPr>
        <w:rPr>
          <w:b/>
        </w:rPr>
      </w:pPr>
      <w:r w:rsidRPr="005A21C3">
        <w:rPr>
          <w:b/>
        </w:rPr>
        <w:t>Настройка:</w:t>
      </w:r>
    </w:p>
    <w:p w:rsidR="005A21C3" w:rsidRPr="005A21C3" w:rsidRDefault="005A21C3" w:rsidP="005A21C3">
      <w:r w:rsidRPr="005A21C3">
        <w:t>&lt;</w:t>
      </w:r>
      <w:proofErr w:type="spellStart"/>
      <w:r w:rsidRPr="005A21C3">
        <w:rPr>
          <w:lang w:val="en-US"/>
        </w:rPr>
        <w:t>KeepLog</w:t>
      </w:r>
      <w:proofErr w:type="spellEnd"/>
      <w:r w:rsidRPr="005A21C3">
        <w:t>&gt; - использование файла журнала [</w:t>
      </w:r>
      <w:r w:rsidRPr="005A21C3">
        <w:rPr>
          <w:lang w:val="en-US"/>
        </w:rPr>
        <w:t>true</w:t>
      </w:r>
      <w:r w:rsidRPr="005A21C3">
        <w:t>|</w:t>
      </w:r>
      <w:r w:rsidRPr="005A21C3">
        <w:rPr>
          <w:lang w:val="en-US"/>
        </w:rPr>
        <w:t>false</w:t>
      </w:r>
      <w:r w:rsidRPr="005A21C3">
        <w:t>]</w:t>
      </w:r>
    </w:p>
    <w:sectPr w:rsidR="005A21C3" w:rsidRPr="005A21C3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457"/>
    <w:multiLevelType w:val="hybridMultilevel"/>
    <w:tmpl w:val="8C3E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6E747CD"/>
    <w:multiLevelType w:val="hybridMultilevel"/>
    <w:tmpl w:val="710C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D647F"/>
    <w:rsid w:val="00340EE1"/>
    <w:rsid w:val="004460F5"/>
    <w:rsid w:val="005A21C3"/>
    <w:rsid w:val="007E7157"/>
    <w:rsid w:val="008F2F29"/>
    <w:rsid w:val="00943850"/>
    <w:rsid w:val="00991224"/>
    <w:rsid w:val="00A178BA"/>
    <w:rsid w:val="00A50625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28:00Z</dcterms:modified>
</cp:coreProperties>
</file>